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CB5B" w14:textId="2671EB68" w:rsidR="008A093E" w:rsidRDefault="008A093E" w:rsidP="008A093E">
      <w:pPr>
        <w:jc w:val="center"/>
        <w:rPr>
          <w:b/>
          <w:sz w:val="36"/>
        </w:rPr>
      </w:pPr>
      <w:r>
        <w:rPr>
          <w:b/>
          <w:sz w:val="36"/>
        </w:rPr>
        <w:t>Poznámky k 31.12.202</w:t>
      </w:r>
      <w:r w:rsidR="003525B1">
        <w:rPr>
          <w:b/>
          <w:sz w:val="36"/>
        </w:rPr>
        <w:t>5</w:t>
      </w:r>
    </w:p>
    <w:p w14:paraId="258C1071" w14:textId="77777777" w:rsidR="008A093E" w:rsidRDefault="008A093E" w:rsidP="008A093E">
      <w:pPr>
        <w:rPr>
          <w:b/>
          <w:sz w:val="24"/>
          <w:szCs w:val="24"/>
          <w:u w:val="single"/>
        </w:rPr>
      </w:pPr>
    </w:p>
    <w:p w14:paraId="095F833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303A79E0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4E62617D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F42CD75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312"/>
      </w:tblGrid>
      <w:tr w:rsidR="008A093E" w14:paraId="6E6949DF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0BB33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81F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0A40667C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3DD5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05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Ohradzany</w:t>
            </w:r>
          </w:p>
        </w:tc>
      </w:tr>
      <w:tr w:rsidR="008A093E" w14:paraId="7702B6DE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85B7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BD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2  Ohradzany 164</w:t>
            </w:r>
          </w:p>
        </w:tc>
      </w:tr>
      <w:tr w:rsidR="008A093E" w14:paraId="3F3576A0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E499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29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3322</w:t>
            </w:r>
          </w:p>
        </w:tc>
      </w:tr>
      <w:tr w:rsidR="008A093E" w14:paraId="47B52C18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4B95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D5B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0</w:t>
            </w:r>
          </w:p>
        </w:tc>
      </w:tr>
      <w:tr w:rsidR="008A093E" w14:paraId="1374C5CA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96CC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89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mysle zákona o obecnom zriadení</w:t>
            </w:r>
          </w:p>
        </w:tc>
      </w:tr>
      <w:tr w:rsidR="008A093E" w14:paraId="13A6C369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48AB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2C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0EBB0229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A3562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8AA" w14:textId="77777777" w:rsidR="008A093E" w:rsidRDefault="008A093E">
            <w:pPr>
              <w:rPr>
                <w:sz w:val="24"/>
                <w:szCs w:val="24"/>
              </w:rPr>
            </w:pPr>
          </w:p>
        </w:tc>
      </w:tr>
      <w:tr w:rsidR="008A093E" w14:paraId="3D29551D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E8E8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EC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5C6F840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8A093E" w14:paraId="14F0ED12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B31F6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6B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23A53BB9" w14:textId="77777777" w:rsidR="008A093E" w:rsidRDefault="008A093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8A093E" w14:paraId="58811F0C" w14:textId="77777777" w:rsidTr="00524E1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C37C3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32E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2CE7ED23" w14:textId="77777777" w:rsidR="008A093E" w:rsidRDefault="008A093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6C90E633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DDC2060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50D2C170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093E" w14:paraId="750D795D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3D93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635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o potreby jej obyvateľov</w:t>
            </w:r>
          </w:p>
        </w:tc>
      </w:tr>
    </w:tbl>
    <w:p w14:paraId="20F5E6CA" w14:textId="77777777" w:rsidR="008A093E" w:rsidRDefault="008A093E" w:rsidP="008A093E">
      <w:pPr>
        <w:rPr>
          <w:b/>
          <w:sz w:val="24"/>
          <w:szCs w:val="24"/>
        </w:rPr>
      </w:pPr>
    </w:p>
    <w:p w14:paraId="14A38C8E" w14:textId="77777777" w:rsidR="008A093E" w:rsidRDefault="008A093E" w:rsidP="008A093E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6153EDC3" w14:textId="77777777" w:rsidR="008A093E" w:rsidRDefault="008A093E" w:rsidP="008A093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093E" w14:paraId="77D5DF56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54B4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70B68D4E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C5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ndrea Kličová</w:t>
            </w:r>
          </w:p>
          <w:p w14:paraId="13AD3BA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093E" w14:paraId="62D219B1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5E17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2808BDB3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977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ozef Sabol</w:t>
            </w:r>
          </w:p>
          <w:p w14:paraId="3D438856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8A093E" w14:paraId="083FBE32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307BF6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4BF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A093E" w14:paraId="1F029685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7027C2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39B1FBAB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FD1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24D006D2" w14:textId="77777777" w:rsidR="008A093E" w:rsidRDefault="008A093E">
            <w:pPr>
              <w:rPr>
                <w:sz w:val="24"/>
                <w:szCs w:val="24"/>
              </w:rPr>
            </w:pPr>
          </w:p>
          <w:p w14:paraId="5BA25D5C" w14:textId="77777777" w:rsidR="008A093E" w:rsidRDefault="008A093E">
            <w:pPr>
              <w:rPr>
                <w:sz w:val="24"/>
                <w:szCs w:val="24"/>
              </w:rPr>
            </w:pPr>
          </w:p>
          <w:p w14:paraId="7EE47FAA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93E" w14:paraId="353FF4DC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55263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54B" w14:textId="77777777" w:rsidR="008A093E" w:rsidRDefault="008A093E">
            <w:pPr>
              <w:rPr>
                <w:b/>
                <w:sz w:val="24"/>
                <w:szCs w:val="24"/>
              </w:rPr>
            </w:pPr>
          </w:p>
        </w:tc>
      </w:tr>
      <w:tr w:rsidR="008A093E" w14:paraId="441E5BEF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A16413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A08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93E" w14:paraId="782E2104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B9B04C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098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93E" w14:paraId="2E45E3F4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58294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F6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093E" w14:paraId="726B6EC2" w14:textId="77777777" w:rsidTr="008A093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46E095" w14:textId="77777777" w:rsidR="008A093E" w:rsidRDefault="008A093E" w:rsidP="008A093E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EE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84F892" w14:textId="77777777" w:rsidR="008A093E" w:rsidRDefault="008A093E" w:rsidP="008A093E">
      <w:pPr>
        <w:jc w:val="center"/>
        <w:rPr>
          <w:sz w:val="24"/>
          <w:szCs w:val="24"/>
        </w:rPr>
      </w:pPr>
    </w:p>
    <w:p w14:paraId="6E40C8A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465FE500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Čl. II</w:t>
      </w:r>
    </w:p>
    <w:p w14:paraId="67E0FB8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3D1F4629" w14:textId="77777777" w:rsidR="008A093E" w:rsidRDefault="008A093E" w:rsidP="008A093E">
      <w:pPr>
        <w:rPr>
          <w:sz w:val="24"/>
          <w:szCs w:val="24"/>
        </w:rPr>
      </w:pPr>
    </w:p>
    <w:p w14:paraId="73D368FC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06F8070" w14:textId="77777777" w:rsidR="008A093E" w:rsidRDefault="008A093E" w:rsidP="008A093E">
      <w:pPr>
        <w:spacing w:line="360" w:lineRule="auto"/>
        <w:jc w:val="both"/>
        <w:rPr>
          <w:sz w:val="24"/>
          <w:szCs w:val="24"/>
        </w:rPr>
      </w:pPr>
    </w:p>
    <w:p w14:paraId="209F09F4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104D9123" w14:textId="77777777" w:rsidR="008A093E" w:rsidRDefault="008A093E" w:rsidP="008A093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AC5A7BC" w14:textId="77777777" w:rsidR="008A093E" w:rsidRDefault="008A093E" w:rsidP="008A093E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BC09DBA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8A093E" w14:paraId="5EC2BBA2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FDEE3" w14:textId="77777777" w:rsidR="008A093E" w:rsidRDefault="008A093E">
            <w:pPr>
              <w:jc w:val="center"/>
              <w:rPr>
                <w:b/>
              </w:rPr>
            </w:pPr>
          </w:p>
          <w:p w14:paraId="69C656AC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F7E4C4" w14:textId="77777777" w:rsidR="008A093E" w:rsidRDefault="008A093E">
            <w:pPr>
              <w:jc w:val="center"/>
              <w:rPr>
                <w:b/>
              </w:rPr>
            </w:pPr>
          </w:p>
          <w:p w14:paraId="59101CB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9F5A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C15CA9" w14:textId="77777777" w:rsidR="008A093E" w:rsidRDefault="008A093E">
            <w:pPr>
              <w:jc w:val="center"/>
              <w:rPr>
                <w:b/>
              </w:rPr>
            </w:pPr>
          </w:p>
          <w:p w14:paraId="130C8F3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63DE35CC" w14:textId="77777777" w:rsidR="008A093E" w:rsidRDefault="008A093E">
            <w:pPr>
              <w:jc w:val="center"/>
              <w:rPr>
                <w:b/>
              </w:rPr>
            </w:pPr>
          </w:p>
        </w:tc>
      </w:tr>
      <w:tr w:rsidR="008A093E" w14:paraId="2B542986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E99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13D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C2A" w14:textId="77777777" w:rsidR="008A093E" w:rsidRDefault="008A093E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A47" w14:textId="77777777" w:rsidR="008A093E" w:rsidRDefault="008A093E"/>
        </w:tc>
      </w:tr>
      <w:tr w:rsidR="008A093E" w14:paraId="384EB5A2" w14:textId="77777777" w:rsidTr="008A093E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A74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6A4" w14:textId="77777777" w:rsidR="008A093E" w:rsidRDefault="008A093E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488" w14:textId="77777777" w:rsidR="008A093E" w:rsidRDefault="008A093E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CAA" w14:textId="77777777" w:rsidR="008A093E" w:rsidRDefault="008A093E"/>
        </w:tc>
      </w:tr>
    </w:tbl>
    <w:p w14:paraId="3E9AD374" w14:textId="77777777" w:rsidR="008A093E" w:rsidRDefault="008A093E" w:rsidP="008A093E">
      <w:pPr>
        <w:ind w:left="284"/>
        <w:jc w:val="both"/>
        <w:rPr>
          <w:b/>
          <w:sz w:val="24"/>
          <w:szCs w:val="24"/>
        </w:rPr>
      </w:pPr>
    </w:p>
    <w:p w14:paraId="54AEED8B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55DBD69F" w14:textId="77777777" w:rsidR="008A093E" w:rsidRDefault="008A093E" w:rsidP="008A093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8A093E" w14:paraId="2BE539B8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C56587" w14:textId="77777777" w:rsidR="008A093E" w:rsidRDefault="008A0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D4EF18" w14:textId="77777777" w:rsidR="008A093E" w:rsidRDefault="008A0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8A093E" w14:paraId="4FC2CF5B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50F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626D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5E376AC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B524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32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8A093E" w14:paraId="1C1B0063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94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74C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047949ED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085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DE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A093E" w14:paraId="1442ADC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143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89B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8A093E" w14:paraId="3E900639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3D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EFE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0C21D968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8B47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0314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8A093E" w14:paraId="595A16B0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4AB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C35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8A093E" w14:paraId="02B0FC29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8EF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E15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8A093E" w14:paraId="3BCEFD04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68C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FA8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14643EB0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5DB8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875" w14:textId="77777777" w:rsidR="008A093E" w:rsidRDefault="008A093E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06D271AA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94EA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0F1" w14:textId="77777777" w:rsidR="008A093E" w:rsidRDefault="008A093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A093E" w14:paraId="7D0925BF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3E81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BA19" w14:textId="77777777" w:rsidR="008A093E" w:rsidRDefault="008A09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8A093E" w14:paraId="7DD8B416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A54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1CB" w14:textId="77777777" w:rsidR="008A093E" w:rsidRDefault="008A093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8A093E" w14:paraId="0B3FE5F4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ACC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4938" w14:textId="77777777" w:rsidR="008A093E" w:rsidRDefault="008A09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A093E" w14:paraId="5B3D8B7E" w14:textId="77777777" w:rsidTr="008A093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7D1" w14:textId="77777777" w:rsidR="008A093E" w:rsidRDefault="008A093E" w:rsidP="008A093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4CEB" w14:textId="77777777" w:rsidR="008A093E" w:rsidRDefault="008A093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14:paraId="631D3C7C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73A64779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4D10D269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1964DDE3" w14:textId="77777777" w:rsidR="008A093E" w:rsidRDefault="008A093E" w:rsidP="008A093E">
      <w:pPr>
        <w:ind w:left="284"/>
        <w:jc w:val="both"/>
        <w:rPr>
          <w:rFonts w:cs="Tahoma"/>
          <w:bCs/>
          <w:sz w:val="22"/>
          <w:szCs w:val="22"/>
        </w:rPr>
      </w:pPr>
    </w:p>
    <w:p w14:paraId="4DA11BD7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8B5E0CC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347DB5D8" w14:textId="77777777" w:rsidR="008A093E" w:rsidRDefault="008A093E" w:rsidP="008A093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14:paraId="55B60119" w14:textId="77777777" w:rsidR="008A093E" w:rsidRDefault="008A093E" w:rsidP="008A093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14:paraId="42550FEC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5450A387" w14:textId="77777777" w:rsidR="008A093E" w:rsidRDefault="008A093E" w:rsidP="008A093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 - 4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14:paraId="349E673B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</w:p>
    <w:p w14:paraId="3BEB1F92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4626F569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5FA1A106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56AB41E3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30B9216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6DF009B1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CB0B1E2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11A4E8C5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E8293D8" w14:textId="77777777" w:rsidR="008A093E" w:rsidRDefault="008A093E" w:rsidP="008A093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726ED434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</w:p>
    <w:p w14:paraId="20CFD025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600"/>
      </w:tblGrid>
      <w:tr w:rsidR="008A093E" w14:paraId="4141D3CC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BA7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12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910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25    % menovitej hodnoty pohľadávky bez príslušenstva </w:t>
            </w:r>
          </w:p>
        </w:tc>
      </w:tr>
      <w:tr w:rsidR="008A093E" w14:paraId="736286A8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20AA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4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CE49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50    % menovitej hodnoty pohľadávky bez príslušenstva</w:t>
            </w:r>
          </w:p>
        </w:tc>
      </w:tr>
      <w:tr w:rsidR="008A093E" w14:paraId="34F9A7B8" w14:textId="77777777" w:rsidTr="008A093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C774" w14:textId="77777777" w:rsidR="008A093E" w:rsidRDefault="008A0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24 mes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0AF" w14:textId="77777777" w:rsidR="008A093E" w:rsidRDefault="008A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14:paraId="68A41848" w14:textId="77777777" w:rsidR="008A093E" w:rsidRDefault="008A093E" w:rsidP="008A093E">
      <w:pPr>
        <w:pStyle w:val="Zkladntext"/>
        <w:ind w:left="0"/>
        <w:rPr>
          <w:sz w:val="24"/>
          <w:szCs w:val="24"/>
          <w:u w:val="single"/>
        </w:rPr>
      </w:pPr>
    </w:p>
    <w:p w14:paraId="7A446535" w14:textId="77777777" w:rsidR="008A093E" w:rsidRDefault="008A093E" w:rsidP="008A093E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o dani z príjmov v </w:t>
      </w:r>
      <w:proofErr w:type="spellStart"/>
      <w:r>
        <w:rPr>
          <w:color w:val="000000"/>
          <w:sz w:val="24"/>
          <w:szCs w:val="24"/>
        </w:rPr>
        <w:t>z.n.p</w:t>
      </w:r>
      <w:proofErr w:type="spellEnd"/>
      <w:r>
        <w:rPr>
          <w:color w:val="000000"/>
          <w:sz w:val="24"/>
          <w:szCs w:val="24"/>
        </w:rPr>
        <w:t xml:space="preserve">.. </w:t>
      </w:r>
    </w:p>
    <w:p w14:paraId="2CEBA767" w14:textId="77777777" w:rsidR="008A093E" w:rsidRDefault="008A093E" w:rsidP="008A093E">
      <w:pPr>
        <w:pStyle w:val="Zkladntext"/>
        <w:ind w:left="0"/>
        <w:rPr>
          <w:sz w:val="24"/>
          <w:szCs w:val="24"/>
          <w:u w:val="single"/>
        </w:rPr>
      </w:pPr>
    </w:p>
    <w:p w14:paraId="6781EBB7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7E3CA863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814E728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54F4D9D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50563E76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17A70C8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7E98AB2C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41EBBB28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B77D742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F89BDC5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3241EA49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25C5C372" w14:textId="77777777" w:rsidR="008A093E" w:rsidRDefault="008A093E" w:rsidP="008A09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2EE7A67C" w14:textId="77777777" w:rsidR="008A093E" w:rsidRDefault="008A093E" w:rsidP="008A093E">
      <w:pPr>
        <w:jc w:val="both"/>
        <w:rPr>
          <w:b/>
          <w:sz w:val="24"/>
          <w:szCs w:val="24"/>
        </w:rPr>
      </w:pPr>
    </w:p>
    <w:p w14:paraId="07EAB41F" w14:textId="77777777" w:rsidR="008A093E" w:rsidRDefault="008A093E" w:rsidP="008A093E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14:paraId="520CD144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0C50CE5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328C9C50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7556AD9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2F0F31C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0AB1857" w14:textId="77777777" w:rsidR="008A093E" w:rsidRDefault="008A093E" w:rsidP="008A093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6ED1B106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7D8127D7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5EE25C43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2CFA6B9B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</w:p>
    <w:p w14:paraId="1DFED70D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548CDAF9" w14:textId="77777777" w:rsidR="008A093E" w:rsidRDefault="008A093E" w:rsidP="008A093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3AB966B6" w14:textId="77777777" w:rsidR="008A093E" w:rsidRDefault="008A093E" w:rsidP="008A093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75A62F4D" w14:textId="77777777" w:rsidR="008A093E" w:rsidRDefault="008A093E" w:rsidP="008A093E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8A093E" w14:paraId="31EC8B5C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719F5A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38FAF545" w14:textId="77777777" w:rsidR="008A093E" w:rsidRDefault="008A093E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A02D0A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A093E" w14:paraId="475AB61F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2123" w14:textId="77777777" w:rsidR="008A093E" w:rsidRDefault="008A093E">
            <w: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7F3" w14:textId="77777777" w:rsidR="008A093E" w:rsidRDefault="008A093E">
            <w:r>
              <w:t>189 770,19</w:t>
            </w:r>
          </w:p>
        </w:tc>
      </w:tr>
      <w:tr w:rsidR="008A093E" w14:paraId="660CC95D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C03" w14:textId="77777777" w:rsidR="008A093E" w:rsidRDefault="008A093E">
            <w:r>
              <w:lastRenderedPageBreak/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5D9A" w14:textId="1D50B1B4" w:rsidR="008A093E" w:rsidRDefault="003525B1">
            <w:r>
              <w:t>1883970,87</w:t>
            </w:r>
          </w:p>
        </w:tc>
      </w:tr>
      <w:tr w:rsidR="008A093E" w14:paraId="08D287D1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E9F" w14:textId="77777777" w:rsidR="008A093E" w:rsidRDefault="008A093E">
            <w: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0A92" w14:textId="43993089" w:rsidR="008A093E" w:rsidRDefault="003525B1">
            <w:r>
              <w:t>37684,79</w:t>
            </w:r>
          </w:p>
        </w:tc>
      </w:tr>
      <w:tr w:rsidR="008A093E" w14:paraId="561B582E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0B4F" w14:textId="77777777" w:rsidR="008A093E" w:rsidRDefault="008A093E">
            <w: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99E3" w14:textId="77777777" w:rsidR="008A093E" w:rsidRDefault="008A093E">
            <w:r>
              <w:t>10 609,46</w:t>
            </w:r>
          </w:p>
        </w:tc>
      </w:tr>
      <w:tr w:rsidR="008A093E" w14:paraId="7E2C02CB" w14:textId="77777777" w:rsidTr="008A09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D2" w14:textId="77777777" w:rsidR="008A093E" w:rsidRDefault="008A093E">
            <w:r>
              <w:t xml:space="preserve">Dlhodobý finanč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EEB2" w14:textId="77777777" w:rsidR="008A093E" w:rsidRDefault="008A093E">
            <w:r>
              <w:t>121 954,46</w:t>
            </w:r>
          </w:p>
        </w:tc>
      </w:tr>
    </w:tbl>
    <w:p w14:paraId="797427AB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14:paraId="7822CA1F" w14:textId="77777777" w:rsidR="008A093E" w:rsidRDefault="008A093E" w:rsidP="008A093E">
      <w:pPr>
        <w:ind w:left="284"/>
        <w:jc w:val="both"/>
        <w:rPr>
          <w:b/>
          <w:sz w:val="24"/>
          <w:szCs w:val="24"/>
        </w:rPr>
      </w:pPr>
    </w:p>
    <w:p w14:paraId="69B102F7" w14:textId="77777777" w:rsidR="008A093E" w:rsidRDefault="008A093E" w:rsidP="008A093E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46CBB9BD" w14:textId="77777777" w:rsidR="008A093E" w:rsidRDefault="008A093E" w:rsidP="008A093E">
      <w:pPr>
        <w:pStyle w:val="Pismenka"/>
        <w:numPr>
          <w:ilvl w:val="0"/>
          <w:numId w:val="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10A152B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Obec Ohradzany vlastní cenné papiere vo Východoslovenskej vodárenskej spoločnosti.</w:t>
      </w:r>
    </w:p>
    <w:p w14:paraId="17EFF6A7" w14:textId="77777777" w:rsidR="008A093E" w:rsidRDefault="008A093E" w:rsidP="008A093E">
      <w:pPr>
        <w:jc w:val="both"/>
        <w:rPr>
          <w:sz w:val="24"/>
          <w:szCs w:val="24"/>
        </w:rPr>
      </w:pPr>
    </w:p>
    <w:p w14:paraId="6BD61DE9" w14:textId="77777777" w:rsidR="008A093E" w:rsidRDefault="008A093E" w:rsidP="008A093E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10466B29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7889AC94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4AE9BCE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9"/>
      </w:tblGrid>
      <w:tr w:rsidR="008A093E" w14:paraId="2033B905" w14:textId="77777777" w:rsidTr="003525B1">
        <w:trPr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9C195C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5AB0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FDEAE8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2979D5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A093E" w14:paraId="5BF5961B" w14:textId="77777777" w:rsidTr="008A09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A15" w14:textId="77777777" w:rsidR="008A093E" w:rsidRDefault="008A093E">
            <w:r>
              <w:t>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97" w14:textId="77777777" w:rsidR="008A093E" w:rsidRDefault="008A093E">
            <w: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B86" w14:textId="17F3BA56" w:rsidR="008A093E" w:rsidRDefault="003525B1">
            <w:r>
              <w:t>11097,5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875" w14:textId="77777777" w:rsidR="008A093E" w:rsidRDefault="008A093E"/>
        </w:tc>
      </w:tr>
      <w:tr w:rsidR="008A093E" w14:paraId="74598490" w14:textId="77777777" w:rsidTr="008A09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6F55" w14:textId="77777777" w:rsidR="008A093E" w:rsidRDefault="008A093E">
            <w:r>
              <w:t>Nedaňov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4CD" w14:textId="77777777" w:rsidR="008A093E" w:rsidRDefault="008A093E">
            <w: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F4E" w14:textId="25D76291" w:rsidR="008A093E" w:rsidRDefault="003525B1">
            <w:r>
              <w:t>2910,4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D37" w14:textId="77777777" w:rsidR="008A093E" w:rsidRDefault="008A093E"/>
        </w:tc>
      </w:tr>
    </w:tbl>
    <w:p w14:paraId="293F837F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04A46A4B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328E79D7" w14:textId="77777777" w:rsidR="008A093E" w:rsidRDefault="008A093E" w:rsidP="008A093E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8A093E" w14:paraId="381852CA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E50898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780BD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62C47B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:rsidR="008A093E" w14:paraId="3E374991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A64" w14:textId="77777777" w:rsidR="008A093E" w:rsidRDefault="008A093E">
            <w:pPr>
              <w:jc w:val="both"/>
            </w:pPr>
            <w:r>
              <w:t>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DAFD" w14:textId="0A506282" w:rsidR="008A093E" w:rsidRDefault="008A093E">
            <w:pPr>
              <w:jc w:val="both"/>
            </w:pPr>
            <w:r>
              <w:t>10</w:t>
            </w:r>
            <w:r w:rsidR="0007299B">
              <w:t xml:space="preserve"> </w:t>
            </w:r>
            <w:r>
              <w:t>462,88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947" w14:textId="77777777" w:rsidR="008A093E" w:rsidRDefault="008A093E">
            <w:pPr>
              <w:jc w:val="both"/>
            </w:pPr>
            <w:r>
              <w:t>Nevymožiteľnosť</w:t>
            </w:r>
          </w:p>
        </w:tc>
      </w:tr>
      <w:tr w:rsidR="008A093E" w14:paraId="60F8274E" w14:textId="77777777" w:rsidTr="008A093E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122B" w14:textId="77777777" w:rsidR="008A093E" w:rsidRDefault="008A093E">
            <w:pPr>
              <w:jc w:val="both"/>
            </w:pPr>
            <w:r>
              <w:t>Ne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FB4D" w14:textId="48DFC029" w:rsidR="008A093E" w:rsidRDefault="008A093E">
            <w:pPr>
              <w:jc w:val="both"/>
            </w:pPr>
            <w:r>
              <w:t>1</w:t>
            </w:r>
            <w:r w:rsidR="0007299B">
              <w:t xml:space="preserve"> </w:t>
            </w:r>
            <w:r>
              <w:t>479,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03A" w14:textId="77777777" w:rsidR="008A093E" w:rsidRDefault="008A093E">
            <w:pPr>
              <w:jc w:val="both"/>
            </w:pPr>
            <w:r>
              <w:t>nevymožiteľnosť</w:t>
            </w:r>
          </w:p>
        </w:tc>
      </w:tr>
    </w:tbl>
    <w:p w14:paraId="2B08CD4E" w14:textId="77777777" w:rsidR="008A093E" w:rsidRDefault="008A093E" w:rsidP="008A093E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0BB8E761" w14:textId="1D45CD6A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4  Pohľadávky sú v celkovej výške </w:t>
      </w:r>
      <w:r w:rsidR="009B1CF5">
        <w:rPr>
          <w:b w:val="0"/>
          <w:sz w:val="24"/>
          <w:szCs w:val="24"/>
        </w:rPr>
        <w:t>1</w:t>
      </w:r>
      <w:r w:rsidR="00CB446E">
        <w:rPr>
          <w:b w:val="0"/>
          <w:sz w:val="24"/>
          <w:szCs w:val="24"/>
        </w:rPr>
        <w:t>3 514,19</w:t>
      </w:r>
      <w:r>
        <w:rPr>
          <w:b w:val="0"/>
          <w:sz w:val="24"/>
          <w:szCs w:val="24"/>
        </w:rPr>
        <w:t xml:space="preserve"> Eur.</w:t>
      </w:r>
    </w:p>
    <w:p w14:paraId="4F913700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10F7CEC6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0DC43842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BAEE38A" w14:textId="77777777" w:rsidR="008A093E" w:rsidRDefault="008A093E" w:rsidP="008A093E">
      <w:pPr>
        <w:pStyle w:val="Pismenka"/>
        <w:numPr>
          <w:ilvl w:val="0"/>
          <w:numId w:val="10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5241"/>
      </w:tblGrid>
      <w:tr w:rsidR="008A093E" w14:paraId="6BE0B8A0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BFB60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C76E56" w14:textId="44D8D90B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E2EB4">
              <w:rPr>
                <w:b/>
              </w:rPr>
              <w:t>5</w:t>
            </w:r>
          </w:p>
        </w:tc>
      </w:tr>
      <w:tr w:rsidR="008A093E" w14:paraId="07D75205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4BC" w14:textId="77777777" w:rsidR="008A093E" w:rsidRDefault="008A093E">
            <w:r>
              <w:t>Pokladň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4545" w14:textId="0728F55B" w:rsidR="008A093E" w:rsidRDefault="007E2EB4">
            <w:r>
              <w:t>8308,17</w:t>
            </w:r>
          </w:p>
        </w:tc>
      </w:tr>
      <w:tr w:rsidR="008A093E" w14:paraId="202E20BA" w14:textId="77777777" w:rsidTr="007E2E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725" w14:textId="77777777" w:rsidR="008A093E" w:rsidRDefault="008A093E">
            <w:r>
              <w:t>Bežné úč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286" w14:textId="3E4981FF" w:rsidR="008A093E" w:rsidRDefault="007E2EB4">
            <w:r>
              <w:t>91521,89</w:t>
            </w:r>
          </w:p>
        </w:tc>
      </w:tr>
      <w:tr w:rsidR="008A093E" w14:paraId="515A591C" w14:textId="77777777" w:rsidTr="008A09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571" w14:textId="77777777" w:rsidR="008A093E" w:rsidRDefault="008A093E">
            <w:r>
              <w:t>Ceni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89AC" w14:textId="58D34C15" w:rsidR="008A093E" w:rsidRDefault="007E2EB4">
            <w:r>
              <w:t>579,95</w:t>
            </w:r>
          </w:p>
        </w:tc>
      </w:tr>
    </w:tbl>
    <w:p w14:paraId="121967E8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73B3F5DC" w14:textId="77777777" w:rsidR="008A093E" w:rsidRDefault="008A093E" w:rsidP="008A093E">
      <w:pPr>
        <w:ind w:left="360"/>
        <w:jc w:val="both"/>
        <w:rPr>
          <w:b/>
          <w:sz w:val="24"/>
          <w:szCs w:val="24"/>
        </w:rPr>
      </w:pPr>
    </w:p>
    <w:p w14:paraId="59EBFD2B" w14:textId="77777777" w:rsidR="008A093E" w:rsidRDefault="008A093E" w:rsidP="008A093E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D5C4B63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8A093E" w14:paraId="18704FF4" w14:textId="77777777" w:rsidTr="008A093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C4FCF7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296E10" w14:textId="23C2676B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7E2EB4">
              <w:rPr>
                <w:b/>
              </w:rPr>
              <w:t>5</w:t>
            </w:r>
          </w:p>
        </w:tc>
      </w:tr>
      <w:tr w:rsidR="008A093E" w14:paraId="0C8FB709" w14:textId="77777777" w:rsidTr="008A093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BF3" w14:textId="77777777" w:rsidR="008A093E" w:rsidRDefault="008A093E">
            <w:r>
              <w:t>Náklady budúcich období  spolu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79E" w14:textId="77777777" w:rsidR="008A093E" w:rsidRDefault="008A093E">
            <w:r>
              <w:t>0</w:t>
            </w:r>
          </w:p>
        </w:tc>
      </w:tr>
    </w:tbl>
    <w:p w14:paraId="006D978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75C00C6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6F966BC4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78B1409D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4308B9C0" w14:textId="77777777" w:rsidR="008A093E" w:rsidRDefault="008A093E" w:rsidP="008A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6658"/>
      </w:tblGrid>
      <w:tr w:rsidR="008A093E" w14:paraId="7AFD6447" w14:textId="77777777" w:rsidTr="001959BB">
        <w:trPr>
          <w:trHeight w:val="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AD830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D4705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14:paraId="30E5CD2F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8A093E" w14:paraId="26B66247" w14:textId="77777777" w:rsidTr="008A093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00AF" w14:textId="77777777" w:rsidR="008A093E" w:rsidRDefault="008A093E">
            <w:r>
              <w:t>Výsledok hospodáre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3462" w14:textId="0A73F74C" w:rsidR="008A093E" w:rsidRDefault="007E2EB4">
            <w:r>
              <w:t>61418,25</w:t>
            </w:r>
          </w:p>
        </w:tc>
      </w:tr>
    </w:tbl>
    <w:p w14:paraId="3DE50CFE" w14:textId="77777777" w:rsidR="008A093E" w:rsidRDefault="008A093E" w:rsidP="008A093E">
      <w:pPr>
        <w:rPr>
          <w:b/>
          <w:sz w:val="24"/>
          <w:szCs w:val="24"/>
        </w:rPr>
      </w:pPr>
    </w:p>
    <w:p w14:paraId="173045E4" w14:textId="77777777" w:rsidR="008A093E" w:rsidRDefault="008A093E" w:rsidP="008A093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31F5F899" w14:textId="77777777" w:rsidR="008A093E" w:rsidRDefault="008A093E" w:rsidP="008A093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väzky podľa doby splatnosti </w:t>
      </w:r>
    </w:p>
    <w:p w14:paraId="444EC4F9" w14:textId="7E6048CD" w:rsidR="008A093E" w:rsidRDefault="008A093E" w:rsidP="008A093E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</w:t>
      </w:r>
    </w:p>
    <w:p w14:paraId="1CE75190" w14:textId="293BBAA9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  krátkodobé záväzky vo výške </w:t>
      </w:r>
      <w:r w:rsidR="007E2EB4">
        <w:rPr>
          <w:b w:val="0"/>
          <w:sz w:val="24"/>
          <w:szCs w:val="24"/>
        </w:rPr>
        <w:t>0 eur</w:t>
      </w:r>
      <w:r>
        <w:rPr>
          <w:b w:val="0"/>
          <w:sz w:val="24"/>
          <w:szCs w:val="24"/>
        </w:rPr>
        <w:t xml:space="preserve"> a dlhodobé záväzky vo výške </w:t>
      </w:r>
      <w:r w:rsidR="007E2EB4">
        <w:rPr>
          <w:b w:val="0"/>
          <w:sz w:val="24"/>
          <w:szCs w:val="24"/>
        </w:rPr>
        <w:t>8366,47</w:t>
      </w:r>
      <w:r>
        <w:rPr>
          <w:b w:val="0"/>
          <w:sz w:val="24"/>
          <w:szCs w:val="24"/>
        </w:rPr>
        <w:t xml:space="preserve"> Eur.</w:t>
      </w:r>
    </w:p>
    <w:p w14:paraId="7130B144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7E12031E" w14:textId="77777777" w:rsidR="008A093E" w:rsidRDefault="008A093E" w:rsidP="008A093E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14:paraId="140E8B2A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p w14:paraId="0CFD8814" w14:textId="77777777" w:rsidR="008A093E" w:rsidRDefault="008A093E" w:rsidP="008A093E">
      <w:pPr>
        <w:rPr>
          <w:b/>
          <w:sz w:val="24"/>
          <w:szCs w:val="24"/>
        </w:rPr>
      </w:pPr>
    </w:p>
    <w:p w14:paraId="755A151E" w14:textId="77777777" w:rsidR="008A093E" w:rsidRDefault="008A093E" w:rsidP="008A093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BE92666" w14:textId="77777777" w:rsidR="008A093E" w:rsidRDefault="008A093E" w:rsidP="008A093E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8A093E" w14:paraId="338DE708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72CC54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1591FA" w14:textId="5E554F70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ostatok  k 31.12.202</w:t>
            </w:r>
            <w:r w:rsidR="007E2EB4">
              <w:rPr>
                <w:b/>
              </w:rPr>
              <w:t>5</w:t>
            </w:r>
          </w:p>
        </w:tc>
      </w:tr>
      <w:tr w:rsidR="008A093E" w14:paraId="621CD6DA" w14:textId="77777777" w:rsidTr="008A093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51F" w14:textId="77777777" w:rsidR="008A093E" w:rsidRDefault="008A093E">
            <w:r>
              <w:t>Výnosy budúcich období spolu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C17" w14:textId="6171E6AA" w:rsidR="008A093E" w:rsidRDefault="007E2EB4">
            <w:pPr>
              <w:rPr>
                <w:b/>
              </w:rPr>
            </w:pPr>
            <w:r>
              <w:rPr>
                <w:b/>
              </w:rPr>
              <w:t>739001,29</w:t>
            </w:r>
          </w:p>
        </w:tc>
      </w:tr>
    </w:tbl>
    <w:p w14:paraId="076B4164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14:paraId="38B844CA" w14:textId="77777777" w:rsidR="008A093E" w:rsidRDefault="008A093E" w:rsidP="008A093E">
      <w:pPr>
        <w:pStyle w:val="Pismenka"/>
        <w:numPr>
          <w:ilvl w:val="0"/>
          <w:numId w:val="14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4820"/>
      </w:tblGrid>
      <w:tr w:rsidR="008A093E" w14:paraId="02AC25EE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3BA59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0AE5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8A093E" w14:paraId="1193AED8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E066" w14:textId="77777777" w:rsidR="008A093E" w:rsidRDefault="008A093E">
            <w:r>
              <w:t>Úrad vlády  S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0BA" w14:textId="77777777" w:rsidR="008A093E" w:rsidRDefault="008A093E">
            <w:r>
              <w:t>384</w:t>
            </w:r>
          </w:p>
        </w:tc>
      </w:tr>
      <w:tr w:rsidR="008A093E" w14:paraId="78FC4688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3DE7" w14:textId="77777777" w:rsidR="008A093E" w:rsidRDefault="008A093E">
            <w:r>
              <w:t>MF S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B1EA" w14:textId="77777777" w:rsidR="008A093E" w:rsidRDefault="008A093E">
            <w:r>
              <w:t>384</w:t>
            </w:r>
          </w:p>
        </w:tc>
      </w:tr>
      <w:tr w:rsidR="007E2EB4" w14:paraId="15D25A1E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6B4" w14:textId="32E18238" w:rsidR="007E2EB4" w:rsidRDefault="007E2EB4">
            <w:r>
              <w:t>MD S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EE8" w14:textId="3B1AA3BF" w:rsidR="007E2EB4" w:rsidRDefault="007E2EB4">
            <w:r>
              <w:t>384</w:t>
            </w:r>
          </w:p>
        </w:tc>
      </w:tr>
      <w:tr w:rsidR="007E2EB4" w14:paraId="33B29CCD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236" w14:textId="1F762918" w:rsidR="007E2EB4" w:rsidRDefault="007E2EB4">
            <w:r>
              <w:t>PPA Bratislav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BF1" w14:textId="75C3C470" w:rsidR="007E2EB4" w:rsidRDefault="007E2EB4">
            <w:r>
              <w:t>384</w:t>
            </w:r>
          </w:p>
        </w:tc>
      </w:tr>
      <w:tr w:rsidR="007E2EB4" w14:paraId="34C7FB8F" w14:textId="77777777" w:rsidTr="007E2EB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19A" w14:textId="77777777" w:rsidR="007E2EB4" w:rsidRDefault="007E2EB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31B" w14:textId="77777777" w:rsidR="007E2EB4" w:rsidRDefault="007E2EB4"/>
        </w:tc>
      </w:tr>
    </w:tbl>
    <w:p w14:paraId="012AB829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5EE7ADF9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790A0252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1007F96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14:paraId="1CF8AB55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1F3CC472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D1A277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5266C1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8A093E" w14:paraId="6F5B258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90414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C17" w14:textId="77777777" w:rsidR="008A093E" w:rsidRDefault="008A093E">
            <w:pPr>
              <w:jc w:val="right"/>
            </w:pPr>
          </w:p>
        </w:tc>
      </w:tr>
      <w:tr w:rsidR="008A093E" w14:paraId="6F466B3D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F44" w14:textId="77777777" w:rsidR="008A093E" w:rsidRDefault="008A093E">
            <w:r>
              <w:t>602 - Tržby z predaja služieb</w:t>
            </w:r>
          </w:p>
          <w:p w14:paraId="4A08239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797" w14:textId="61769501" w:rsidR="0007299B" w:rsidRDefault="00D6187B" w:rsidP="00D6187B">
            <w:pPr>
              <w:jc w:val="right"/>
            </w:pPr>
            <w:r>
              <w:t>3123,14</w:t>
            </w:r>
          </w:p>
        </w:tc>
      </w:tr>
      <w:tr w:rsidR="008A093E" w14:paraId="1FC57729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8CE5C3" w14:textId="39004EED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daňové a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colné výnosy a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výnosy z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poplatk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B8A" w14:textId="77777777" w:rsidR="008A093E" w:rsidRDefault="008A093E" w:rsidP="00D6187B">
            <w:pPr>
              <w:jc w:val="right"/>
            </w:pPr>
          </w:p>
        </w:tc>
      </w:tr>
      <w:tr w:rsidR="008A093E" w14:paraId="1AFB01E2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431" w14:textId="5563FB5E" w:rsidR="008A093E" w:rsidRDefault="008A093E">
            <w:r>
              <w:t xml:space="preserve">632 </w:t>
            </w:r>
            <w:r w:rsidR="00D6187B">
              <w:t>–</w:t>
            </w:r>
            <w:r>
              <w:t xml:space="preserve"> Daňové výnosy samosprávy</w:t>
            </w:r>
          </w:p>
          <w:p w14:paraId="410893C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podielové dane</w:t>
            </w:r>
          </w:p>
          <w:p w14:paraId="01197257" w14:textId="176C5D3F" w:rsidR="008A093E" w:rsidRDefault="008A093E" w:rsidP="008A093E">
            <w:pPr>
              <w:numPr>
                <w:ilvl w:val="0"/>
                <w:numId w:val="2"/>
              </w:numPr>
            </w:pPr>
            <w:r>
              <w:t>daň z</w:t>
            </w:r>
            <w:r w:rsidR="00D6187B">
              <w:t> </w:t>
            </w:r>
            <w:r>
              <w:t xml:space="preserve">nehnuteľností </w:t>
            </w:r>
          </w:p>
          <w:p w14:paraId="4844268E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daň za psa</w:t>
            </w:r>
          </w:p>
          <w:p w14:paraId="79880334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225" w14:textId="77777777" w:rsidR="008A093E" w:rsidRDefault="00D6187B" w:rsidP="00D6187B">
            <w:pPr>
              <w:jc w:val="right"/>
            </w:pPr>
            <w:r>
              <w:t>269116,64</w:t>
            </w:r>
          </w:p>
          <w:p w14:paraId="71EFE397" w14:textId="021C6765" w:rsidR="00D6187B" w:rsidRDefault="00D6187B" w:rsidP="00D6187B">
            <w:pPr>
              <w:jc w:val="right"/>
            </w:pPr>
          </w:p>
        </w:tc>
      </w:tr>
      <w:tr w:rsidR="008A093E" w14:paraId="3E17A6F9" w14:textId="77777777" w:rsidTr="007E2EB4">
        <w:trPr>
          <w:trHeight w:val="10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F7A" w14:textId="226EED10" w:rsidR="008A093E" w:rsidRDefault="008A093E">
            <w:r>
              <w:t xml:space="preserve">633 </w:t>
            </w:r>
            <w:r w:rsidR="00D6187B">
              <w:t>–</w:t>
            </w:r>
            <w:r>
              <w:t xml:space="preserve"> Výnosy z</w:t>
            </w:r>
            <w:r w:rsidR="00D6187B">
              <w:t> </w:t>
            </w:r>
            <w:r>
              <w:t xml:space="preserve">poplatkov </w:t>
            </w:r>
          </w:p>
          <w:p w14:paraId="2286F3E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14:paraId="2E4719C4" w14:textId="7390D68B" w:rsidR="008A093E" w:rsidRDefault="008A093E" w:rsidP="008A093E">
            <w:pPr>
              <w:numPr>
                <w:ilvl w:val="0"/>
                <w:numId w:val="2"/>
              </w:numPr>
            </w:pPr>
            <w:r>
              <w:t>KO a</w:t>
            </w:r>
            <w:r w:rsidR="00D6187B">
              <w:t> </w:t>
            </w:r>
            <w:r>
              <w:t>DSO</w:t>
            </w:r>
          </w:p>
          <w:p w14:paraId="78B446EC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9F4" w14:textId="51746534" w:rsidR="008A093E" w:rsidRDefault="00D6187B" w:rsidP="00D6187B">
            <w:pPr>
              <w:jc w:val="right"/>
            </w:pPr>
            <w:r>
              <w:t>24733,55</w:t>
            </w:r>
          </w:p>
        </w:tc>
      </w:tr>
      <w:tr w:rsidR="008A093E" w14:paraId="016BC549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6D766D" w14:textId="7C2F3DE9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transferov a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rozpočtových príjmov v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obciach, VÚC   a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v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>RO a</w:t>
            </w:r>
            <w:r w:rsidR="00D6187B">
              <w:rPr>
                <w:b/>
              </w:rPr>
              <w:t> </w:t>
            </w:r>
            <w:r>
              <w:rPr>
                <w:b/>
              </w:rPr>
              <w:t xml:space="preserve">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083" w14:textId="77777777" w:rsidR="008A093E" w:rsidRDefault="008A093E" w:rsidP="00D6187B">
            <w:pPr>
              <w:jc w:val="right"/>
            </w:pPr>
          </w:p>
        </w:tc>
      </w:tr>
      <w:tr w:rsidR="008A093E" w14:paraId="63BB1ABD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005" w14:textId="3C48F54E" w:rsidR="008A093E" w:rsidRDefault="008A093E">
            <w:r>
              <w:t xml:space="preserve">693 </w:t>
            </w:r>
            <w:r w:rsidR="00D6187B">
              <w:t>–</w:t>
            </w:r>
            <w:r>
              <w:t xml:space="preserve"> Výnosy samosprávy z</w:t>
            </w:r>
            <w:r w:rsidR="00D6187B">
              <w:t> </w:t>
            </w:r>
            <w:r>
              <w:t>bežných transferov zo ŠR</w:t>
            </w:r>
          </w:p>
          <w:p w14:paraId="1AE51086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na </w:t>
            </w:r>
          </w:p>
          <w:p w14:paraId="60B7A634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FF5" w14:textId="11B4D0C7" w:rsidR="008A093E" w:rsidRDefault="00D6187B" w:rsidP="00D6187B">
            <w:pPr>
              <w:jc w:val="right"/>
            </w:pPr>
            <w:r>
              <w:t>103559,43</w:t>
            </w:r>
          </w:p>
        </w:tc>
      </w:tr>
      <w:tr w:rsidR="008A093E" w14:paraId="40A0FEDA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C278" w14:textId="5848500C" w:rsidR="008A093E" w:rsidRDefault="008A093E">
            <w:r>
              <w:t xml:space="preserve">694 </w:t>
            </w:r>
            <w:r w:rsidR="00D6187B">
              <w:t>–</w:t>
            </w:r>
            <w:r>
              <w:t xml:space="preserve"> Výnosy samosprávy z</w:t>
            </w:r>
            <w:r w:rsidR="00D6187B">
              <w:t> </w:t>
            </w:r>
            <w:r>
              <w:t>kapitálových transferov zo ŠR</w:t>
            </w:r>
          </w:p>
          <w:p w14:paraId="711A338F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71C" w14:textId="00DE88D3" w:rsidR="008A093E" w:rsidRDefault="00D6187B" w:rsidP="00D6187B">
            <w:pPr>
              <w:jc w:val="right"/>
            </w:pPr>
            <w:r>
              <w:t>29650,89</w:t>
            </w:r>
          </w:p>
        </w:tc>
      </w:tr>
      <w:tr w:rsidR="008A093E" w14:paraId="03B74F3D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514" w14:textId="544902E1" w:rsidR="008A093E" w:rsidRDefault="008A093E">
            <w:r>
              <w:t xml:space="preserve">697 </w:t>
            </w:r>
            <w:r w:rsidR="00D6187B">
              <w:t>–</w:t>
            </w:r>
            <w:r>
              <w:t xml:space="preserve"> Výnosy samosprávy z</w:t>
            </w:r>
            <w:r w:rsidR="00D6187B">
              <w:t> </w:t>
            </w:r>
            <w:r>
              <w:t>bežných transferov od ostatných subjektov mimo verejnej správy</w:t>
            </w:r>
          </w:p>
          <w:p w14:paraId="54F8AFD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A0D" w14:textId="6A94C225" w:rsidR="008A093E" w:rsidRDefault="00D6187B" w:rsidP="00D6187B">
            <w:pPr>
              <w:jc w:val="right"/>
            </w:pPr>
            <w:r>
              <w:t>1400</w:t>
            </w:r>
          </w:p>
        </w:tc>
      </w:tr>
      <w:tr w:rsidR="008A093E" w14:paraId="3F3EF495" w14:textId="77777777" w:rsidTr="007E2EB4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9AD2" w14:textId="28931112" w:rsidR="008A093E" w:rsidRDefault="008A093E">
            <w:r>
              <w:t xml:space="preserve">699 </w:t>
            </w:r>
            <w:r w:rsidR="00D6187B">
              <w:t>–</w:t>
            </w:r>
            <w:r>
              <w:t xml:space="preserve"> Výnosy samosprávy  z</w:t>
            </w:r>
            <w:r w:rsidR="00D6187B">
              <w:t> </w:t>
            </w:r>
            <w:r>
              <w:t>odvodu rozpočtových príjmov</w:t>
            </w:r>
          </w:p>
          <w:p w14:paraId="63AB44F3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inkasované príjmy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63D" w14:textId="58869E56" w:rsidR="008A093E" w:rsidRDefault="00D6187B" w:rsidP="00D6187B">
            <w:pPr>
              <w:jc w:val="right"/>
            </w:pPr>
            <w:r>
              <w:t>16588,27</w:t>
            </w:r>
          </w:p>
        </w:tc>
      </w:tr>
      <w:tr w:rsidR="008A093E" w14:paraId="34C523A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39CA79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5B2" w14:textId="77777777" w:rsidR="008A093E" w:rsidRDefault="008A093E" w:rsidP="00D6187B">
            <w:pPr>
              <w:jc w:val="right"/>
            </w:pPr>
          </w:p>
        </w:tc>
      </w:tr>
      <w:tr w:rsidR="008A093E" w14:paraId="0010A8C3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0EA" w14:textId="109DF103" w:rsidR="008A093E" w:rsidRDefault="008A093E">
            <w:r>
              <w:t xml:space="preserve">648 </w:t>
            </w:r>
            <w:r w:rsidR="00D6187B">
              <w:t>–</w:t>
            </w:r>
            <w:r>
              <w:t xml:space="preserve"> Ostatné výnosy</w:t>
            </w:r>
          </w:p>
          <w:p w14:paraId="50BC350C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55C" w14:textId="584E956A" w:rsidR="008A093E" w:rsidRDefault="00D6187B" w:rsidP="00D6187B">
            <w:pPr>
              <w:jc w:val="right"/>
            </w:pPr>
            <w:r>
              <w:t>4797,42</w:t>
            </w:r>
          </w:p>
        </w:tc>
      </w:tr>
      <w:tr w:rsidR="008A093E" w14:paraId="23F0A2B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26E841" w14:textId="77777777" w:rsidR="008A093E" w:rsidRDefault="008A093E" w:rsidP="008A093E">
            <w:pPr>
              <w:numPr>
                <w:ilvl w:val="0"/>
                <w:numId w:val="16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DEB" w14:textId="77777777" w:rsidR="008A093E" w:rsidRDefault="008A093E" w:rsidP="00D6187B">
            <w:pPr>
              <w:jc w:val="right"/>
            </w:pPr>
          </w:p>
        </w:tc>
      </w:tr>
      <w:tr w:rsidR="008A093E" w14:paraId="7A506249" w14:textId="77777777" w:rsidTr="007E2EB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8F2" w14:textId="77777777" w:rsidR="008A093E" w:rsidRDefault="008A093E">
            <w:r>
              <w:lastRenderedPageBreak/>
              <w:t xml:space="preserve">653 - Zúčtovanie ostatných rezerv z prevádzkovej činnosti </w:t>
            </w:r>
          </w:p>
          <w:p w14:paraId="47871406" w14:textId="77777777" w:rsidR="008A093E" w:rsidRDefault="008A093E" w:rsidP="008A093E">
            <w:pPr>
              <w:numPr>
                <w:ilvl w:val="0"/>
                <w:numId w:val="2"/>
              </w:numPr>
            </w:pPr>
          </w:p>
          <w:p w14:paraId="24180A8A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A3D" w14:textId="6758E63D" w:rsidR="008A093E" w:rsidRDefault="008A093E" w:rsidP="00D6187B">
            <w:pPr>
              <w:jc w:val="center"/>
            </w:pPr>
          </w:p>
        </w:tc>
      </w:tr>
    </w:tbl>
    <w:p w14:paraId="78D77956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7D56CAF4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7C8F6B1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672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403" w14:textId="77777777" w:rsidR="008A093E" w:rsidRDefault="008A093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8A093E" w14:paraId="08D7A9B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0C2D72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B08" w14:textId="77777777" w:rsidR="008A093E" w:rsidRDefault="008A093E">
            <w:pPr>
              <w:jc w:val="right"/>
            </w:pPr>
          </w:p>
        </w:tc>
      </w:tr>
      <w:tr w:rsidR="008A093E" w14:paraId="29F158DC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38D" w14:textId="77777777" w:rsidR="008A093E" w:rsidRDefault="008A093E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DCB" w14:textId="297B8035" w:rsidR="008A093E" w:rsidRDefault="00776FF3">
            <w:pPr>
              <w:jc w:val="right"/>
            </w:pPr>
            <w:r>
              <w:t>15984,52</w:t>
            </w:r>
          </w:p>
        </w:tc>
      </w:tr>
      <w:tr w:rsidR="008A093E" w14:paraId="151CA603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7AC" w14:textId="77777777" w:rsidR="008A093E" w:rsidRDefault="008A093E">
            <w:r>
              <w:t>502 - Spotreba energie</w:t>
            </w:r>
          </w:p>
          <w:p w14:paraId="072F2A5C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elektrická energia</w:t>
            </w:r>
          </w:p>
          <w:p w14:paraId="3778B9BA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voda</w:t>
            </w:r>
          </w:p>
          <w:p w14:paraId="2D79F827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plyn</w:t>
            </w:r>
          </w:p>
          <w:p w14:paraId="3B31B301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819" w14:textId="10AD934C" w:rsidR="008A093E" w:rsidRDefault="00776FF3">
            <w:pPr>
              <w:jc w:val="right"/>
            </w:pPr>
            <w:r>
              <w:t>12544,20</w:t>
            </w:r>
          </w:p>
        </w:tc>
      </w:tr>
      <w:tr w:rsidR="008A093E" w14:paraId="1414085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98F8B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1C9" w14:textId="77777777" w:rsidR="008A093E" w:rsidRDefault="008A093E">
            <w:pPr>
              <w:jc w:val="right"/>
            </w:pPr>
          </w:p>
        </w:tc>
      </w:tr>
      <w:tr w:rsidR="008A093E" w14:paraId="3FD4C24A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380" w14:textId="77777777" w:rsidR="008A093E" w:rsidRDefault="008A093E">
            <w:r>
              <w:t>511 - Opravy a udržiavanie</w:t>
            </w:r>
          </w:p>
          <w:p w14:paraId="6ED48CC9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B73" w14:textId="6F330A97" w:rsidR="008A093E" w:rsidRDefault="00776FF3">
            <w:pPr>
              <w:jc w:val="right"/>
            </w:pPr>
            <w:r>
              <w:t>814</w:t>
            </w:r>
          </w:p>
        </w:tc>
      </w:tr>
      <w:tr w:rsidR="008A093E" w14:paraId="547C5CDF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5FEE" w14:textId="77777777" w:rsidR="008A093E" w:rsidRDefault="008A093E">
            <w: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F80" w14:textId="67B0DE0B" w:rsidR="008A093E" w:rsidRDefault="00776FF3">
            <w:pPr>
              <w:jc w:val="right"/>
            </w:pPr>
            <w:r>
              <w:t>1621,59</w:t>
            </w:r>
          </w:p>
        </w:tc>
      </w:tr>
      <w:tr w:rsidR="008A093E" w14:paraId="6CCEFE45" w14:textId="77777777" w:rsidTr="00D6187B">
        <w:trPr>
          <w:trHeight w:val="6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C17" w14:textId="77777777" w:rsidR="008A093E" w:rsidRDefault="008A093E">
            <w:r>
              <w:t xml:space="preserve">513 - Náklady na reprezentáciu </w:t>
            </w:r>
          </w:p>
          <w:p w14:paraId="24539978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5A3" w14:textId="558DC31A" w:rsidR="008A093E" w:rsidRDefault="00776FF3">
            <w:pPr>
              <w:jc w:val="right"/>
            </w:pPr>
            <w:r>
              <w:t>724,93</w:t>
            </w:r>
          </w:p>
        </w:tc>
      </w:tr>
      <w:tr w:rsidR="008A093E" w14:paraId="2846B1A6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806" w14:textId="77777777" w:rsidR="008A093E" w:rsidRDefault="008A093E">
            <w:r>
              <w:t xml:space="preserve">518 - Ostatné služby </w:t>
            </w:r>
          </w:p>
          <w:p w14:paraId="2ABDFADE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493" w14:textId="24FCD3F5" w:rsidR="008A093E" w:rsidRDefault="00776FF3">
            <w:pPr>
              <w:jc w:val="right"/>
            </w:pPr>
            <w:r>
              <w:t>52433,38</w:t>
            </w:r>
          </w:p>
        </w:tc>
      </w:tr>
      <w:tr w:rsidR="008A093E" w14:paraId="08F22C15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9E367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5CD" w14:textId="77777777" w:rsidR="008A093E" w:rsidRDefault="008A093E">
            <w:pPr>
              <w:jc w:val="right"/>
            </w:pPr>
          </w:p>
        </w:tc>
      </w:tr>
      <w:tr w:rsidR="008A093E" w14:paraId="0B4F13E4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D69A" w14:textId="77777777" w:rsidR="008A093E" w:rsidRDefault="008A093E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BE4" w14:textId="5AF0DB07" w:rsidR="008A093E" w:rsidRDefault="00776FF3">
            <w:pPr>
              <w:jc w:val="right"/>
            </w:pPr>
            <w:r>
              <w:t>120712,24</w:t>
            </w:r>
          </w:p>
        </w:tc>
      </w:tr>
      <w:tr w:rsidR="008A093E" w14:paraId="0F7BB706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141" w14:textId="77777777" w:rsidR="008A093E" w:rsidRDefault="008A093E">
            <w:r>
              <w:t>524 - Zákon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9FD" w14:textId="59F929A5" w:rsidR="008A093E" w:rsidRDefault="00776FF3">
            <w:pPr>
              <w:jc w:val="right"/>
            </w:pPr>
            <w:r>
              <w:t>42867,30</w:t>
            </w:r>
          </w:p>
        </w:tc>
      </w:tr>
      <w:tr w:rsidR="008A093E" w14:paraId="4D9BC944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B2D" w14:textId="77777777" w:rsidR="008A093E" w:rsidRDefault="008A093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773" w14:textId="4C36DF27" w:rsidR="008A093E" w:rsidRDefault="00776FF3">
            <w:pPr>
              <w:jc w:val="right"/>
            </w:pPr>
            <w:r>
              <w:t>6283,97</w:t>
            </w:r>
          </w:p>
        </w:tc>
      </w:tr>
      <w:tr w:rsidR="008A093E" w14:paraId="3380318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852485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4F5" w14:textId="77777777" w:rsidR="008A093E" w:rsidRDefault="008A093E">
            <w:pPr>
              <w:jc w:val="right"/>
            </w:pPr>
          </w:p>
        </w:tc>
      </w:tr>
      <w:tr w:rsidR="008A093E" w14:paraId="1DE13AE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9D4" w14:textId="77777777" w:rsidR="008A093E" w:rsidRDefault="008A093E">
            <w:r>
              <w:t>532 - Daň z nehnuteľnost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F48" w14:textId="77777777" w:rsidR="008A093E" w:rsidRDefault="008A093E">
            <w:pPr>
              <w:jc w:val="right"/>
            </w:pPr>
          </w:p>
        </w:tc>
      </w:tr>
      <w:tr w:rsidR="008A093E" w14:paraId="41117283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6CE" w14:textId="77777777" w:rsidR="008A093E" w:rsidRDefault="008A093E">
            <w:r>
              <w:t>538 - Ostatné dane a poplatky</w:t>
            </w:r>
          </w:p>
          <w:p w14:paraId="03180118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A8B" w14:textId="2D7D60DA" w:rsidR="008A093E" w:rsidRDefault="00776FF3">
            <w:pPr>
              <w:jc w:val="right"/>
            </w:pPr>
            <w:r>
              <w:t>720</w:t>
            </w:r>
          </w:p>
        </w:tc>
      </w:tr>
      <w:tr w:rsidR="008A093E" w14:paraId="783FAF97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2D82A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586" w14:textId="77777777" w:rsidR="008A093E" w:rsidRDefault="008A093E">
            <w:pPr>
              <w:jc w:val="right"/>
            </w:pPr>
          </w:p>
        </w:tc>
      </w:tr>
      <w:tr w:rsidR="008A093E" w14:paraId="5A79C145" w14:textId="77777777" w:rsidTr="00D6187B">
        <w:trPr>
          <w:trHeight w:val="7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2DC" w14:textId="77777777" w:rsidR="008A093E" w:rsidRDefault="008A093E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744" w14:textId="20847742" w:rsidR="008A093E" w:rsidRDefault="00E647E4">
            <w:pPr>
              <w:jc w:val="right"/>
            </w:pPr>
            <w:r>
              <w:t>51698,71</w:t>
            </w:r>
          </w:p>
        </w:tc>
      </w:tr>
      <w:tr w:rsidR="008A093E" w14:paraId="5675D3C2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F85E8B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23E" w14:textId="77777777" w:rsidR="008A093E" w:rsidRDefault="008A093E">
            <w:pPr>
              <w:jc w:val="right"/>
            </w:pPr>
          </w:p>
        </w:tc>
      </w:tr>
      <w:tr w:rsidR="008A093E" w14:paraId="2BE5D1BB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E26" w14:textId="77777777" w:rsidR="008A093E" w:rsidRDefault="008A093E">
            <w:r>
              <w:t>568 - Ostatné finančné náklady</w:t>
            </w:r>
          </w:p>
          <w:p w14:paraId="7DDF0505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A04" w14:textId="28B7B742" w:rsidR="008A093E" w:rsidRDefault="00E647E4">
            <w:pPr>
              <w:jc w:val="right"/>
            </w:pPr>
            <w:r>
              <w:t>691,79</w:t>
            </w:r>
          </w:p>
        </w:tc>
      </w:tr>
      <w:tr w:rsidR="008A093E" w14:paraId="6660199D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ABCA87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7C" w14:textId="77777777" w:rsidR="008A093E" w:rsidRDefault="008A093E">
            <w:pPr>
              <w:jc w:val="right"/>
            </w:pPr>
          </w:p>
        </w:tc>
      </w:tr>
      <w:tr w:rsidR="008A093E" w14:paraId="2B62CFF5" w14:textId="77777777" w:rsidTr="00D6187B">
        <w:trPr>
          <w:trHeight w:val="9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8563" w14:textId="77777777" w:rsidR="008A093E" w:rsidRDefault="008A093E">
            <w:r>
              <w:t>584 - Náklady na transfery z rozpočtu obce, VÚC do RO, PO zriadených obcou alebo VÚC</w:t>
            </w:r>
          </w:p>
          <w:p w14:paraId="5AE0E946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</w:t>
            </w:r>
          </w:p>
          <w:p w14:paraId="0162191F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2F3" w14:textId="704373AA" w:rsidR="008A093E" w:rsidRDefault="00E647E4">
            <w:pPr>
              <w:jc w:val="right"/>
            </w:pPr>
            <w:r>
              <w:t>69448,06</w:t>
            </w:r>
          </w:p>
        </w:tc>
      </w:tr>
      <w:tr w:rsidR="008A093E" w14:paraId="4BACCD9D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BA85" w14:textId="77777777" w:rsidR="008A093E" w:rsidRDefault="008A093E">
            <w:r>
              <w:t>586 - Náklady na transfery z rozpočtu obce, VÚC subjektov mimo verejnej správy</w:t>
            </w:r>
          </w:p>
          <w:p w14:paraId="4A90273E" w14:textId="77777777" w:rsidR="008A093E" w:rsidRDefault="008A093E" w:rsidP="008A093E">
            <w:pPr>
              <w:numPr>
                <w:ilvl w:val="0"/>
                <w:numId w:val="2"/>
              </w:num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15" w14:textId="759FEC9B" w:rsidR="008A093E" w:rsidRDefault="00E647E4">
            <w:pPr>
              <w:jc w:val="right"/>
            </w:pPr>
            <w:r>
              <w:t>9150</w:t>
            </w:r>
          </w:p>
        </w:tc>
      </w:tr>
      <w:tr w:rsidR="008A093E" w14:paraId="6C9C5D35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8CC8A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F11" w14:textId="77777777" w:rsidR="008A093E" w:rsidRDefault="008A093E">
            <w:pPr>
              <w:jc w:val="right"/>
            </w:pPr>
          </w:p>
        </w:tc>
      </w:tr>
      <w:tr w:rsidR="008A093E" w14:paraId="61C963C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B8E2" w14:textId="77777777" w:rsidR="008A093E" w:rsidRDefault="008A093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F0B" w14:textId="77777777" w:rsidR="008A093E" w:rsidRDefault="008A093E">
            <w:pPr>
              <w:jc w:val="right"/>
            </w:pPr>
          </w:p>
        </w:tc>
      </w:tr>
      <w:tr w:rsidR="008A093E" w14:paraId="384AB106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76A" w14:textId="77777777" w:rsidR="008A093E" w:rsidRDefault="008A093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0E0" w14:textId="77777777" w:rsidR="008A093E" w:rsidRDefault="008A093E">
            <w:pPr>
              <w:jc w:val="right"/>
            </w:pPr>
          </w:p>
        </w:tc>
      </w:tr>
      <w:tr w:rsidR="008A093E" w14:paraId="4B97DD6B" w14:textId="77777777" w:rsidTr="00D6187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03E" w14:textId="77777777" w:rsidR="008A093E" w:rsidRDefault="008A093E">
            <w:r>
              <w:t>548 - Ostatné náklady na prevádzkovú činnosť</w:t>
            </w:r>
          </w:p>
          <w:p w14:paraId="6059E4ED" w14:textId="77777777" w:rsidR="008A093E" w:rsidRDefault="008A093E" w:rsidP="008A093E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018" w14:textId="40BD5294" w:rsidR="008A093E" w:rsidRDefault="00E647E4">
            <w:pPr>
              <w:jc w:val="right"/>
            </w:pPr>
            <w:r>
              <w:t>8613,46</w:t>
            </w:r>
          </w:p>
        </w:tc>
      </w:tr>
      <w:tr w:rsidR="008A093E" w14:paraId="341225B7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FB9" w14:textId="77777777" w:rsidR="008A093E" w:rsidRDefault="008A093E" w:rsidP="008A093E">
            <w:pPr>
              <w:numPr>
                <w:ilvl w:val="0"/>
                <w:numId w:val="17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17CBCB7C" w14:textId="77777777" w:rsidR="008A093E" w:rsidRDefault="008A093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E45" w14:textId="77777777" w:rsidR="008A093E" w:rsidRDefault="008A093E">
            <w:pPr>
              <w:jc w:val="right"/>
            </w:pPr>
          </w:p>
        </w:tc>
      </w:tr>
    </w:tbl>
    <w:p w14:paraId="373D9D3F" w14:textId="77777777" w:rsidR="008A093E" w:rsidRDefault="008A093E" w:rsidP="008A093E">
      <w:pPr>
        <w:ind w:left="284"/>
        <w:rPr>
          <w:b/>
          <w:sz w:val="24"/>
          <w:szCs w:val="24"/>
        </w:rPr>
      </w:pPr>
    </w:p>
    <w:p w14:paraId="51C651DA" w14:textId="77777777" w:rsidR="008A093E" w:rsidRDefault="008A093E" w:rsidP="008A093E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4108"/>
      </w:tblGrid>
      <w:tr w:rsidR="008A093E" w14:paraId="4850592A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3EFB7A" w14:textId="77777777" w:rsidR="008A093E" w:rsidRDefault="008A093E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4A5" w14:textId="17988787" w:rsidR="008A093E" w:rsidRDefault="00C67DF9">
            <w:pPr>
              <w:jc w:val="right"/>
            </w:pPr>
            <w:r>
              <w:t>1356</w:t>
            </w:r>
          </w:p>
        </w:tc>
      </w:tr>
      <w:tr w:rsidR="008A093E" w14:paraId="7ED3918B" w14:textId="77777777" w:rsidTr="00C67DF9">
        <w:trPr>
          <w:trHeight w:val="3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753" w14:textId="77777777" w:rsidR="008A093E" w:rsidRDefault="008A093E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78A" w14:textId="77777777" w:rsidR="008A093E" w:rsidRDefault="008A093E">
            <w:pPr>
              <w:jc w:val="right"/>
            </w:pPr>
          </w:p>
        </w:tc>
      </w:tr>
      <w:tr w:rsidR="008A093E" w14:paraId="2BB58E7C" w14:textId="77777777" w:rsidTr="008A093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E97" w14:textId="77777777" w:rsidR="008A093E" w:rsidRDefault="008A093E" w:rsidP="008A093E">
            <w:pPr>
              <w:numPr>
                <w:ilvl w:val="0"/>
                <w:numId w:val="18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B87" w14:textId="514C42B5" w:rsidR="008A093E" w:rsidRDefault="00C67DF9">
            <w:pPr>
              <w:jc w:val="right"/>
            </w:pPr>
            <w:r>
              <w:t>678</w:t>
            </w:r>
          </w:p>
        </w:tc>
      </w:tr>
    </w:tbl>
    <w:p w14:paraId="6F27E903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6922FA3E" w14:textId="77777777" w:rsidR="008A093E" w:rsidRDefault="008A093E" w:rsidP="008A093E">
      <w:pPr>
        <w:jc w:val="center"/>
      </w:pPr>
    </w:p>
    <w:p w14:paraId="7DE71AE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600E059" w14:textId="77777777" w:rsidR="008A093E" w:rsidRDefault="008A093E" w:rsidP="008A093E">
      <w:pPr>
        <w:ind w:left="284"/>
        <w:jc w:val="both"/>
        <w:rPr>
          <w:sz w:val="24"/>
          <w:szCs w:val="24"/>
        </w:rPr>
      </w:pPr>
    </w:p>
    <w:p w14:paraId="0AAB7FB1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704E561B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84A3B7B" w14:textId="77777777" w:rsidR="008A093E" w:rsidRDefault="008A093E" w:rsidP="008A09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e o rozpočte a hodnotenie plnenia rozpočtu</w:t>
      </w:r>
    </w:p>
    <w:p w14:paraId="22D87FEE" w14:textId="77777777" w:rsidR="008A093E" w:rsidRDefault="008A093E" w:rsidP="008A093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:</w:t>
      </w:r>
    </w:p>
    <w:p w14:paraId="66B0814F" w14:textId="5F56AC1C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6D3F0E">
        <w:rPr>
          <w:sz w:val="24"/>
          <w:szCs w:val="24"/>
        </w:rPr>
        <w:t>12</w:t>
      </w:r>
      <w:r w:rsidR="004D5475">
        <w:rPr>
          <w:sz w:val="24"/>
          <w:szCs w:val="24"/>
        </w:rPr>
        <w:t>.12.202</w:t>
      </w:r>
      <w:r w:rsidR="006D3F0E">
        <w:rPr>
          <w:sz w:val="24"/>
          <w:szCs w:val="24"/>
        </w:rPr>
        <w:t>4</w:t>
      </w:r>
      <w:r w:rsidR="0020401B">
        <w:rPr>
          <w:sz w:val="24"/>
          <w:szCs w:val="24"/>
        </w:rPr>
        <w:t xml:space="preserve"> uznesenie č. </w:t>
      </w:r>
      <w:r w:rsidR="006D3F0E">
        <w:rPr>
          <w:sz w:val="24"/>
          <w:szCs w:val="24"/>
        </w:rPr>
        <w:t>81</w:t>
      </w:r>
    </w:p>
    <w:p w14:paraId="1C5DA837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500B0AC4" w14:textId="01EB5012" w:rsidR="008A093E" w:rsidRDefault="008A093E" w:rsidP="008A093E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</w:t>
      </w:r>
      <w:r w:rsidR="006D3F0E">
        <w:rPr>
          <w:sz w:val="24"/>
          <w:szCs w:val="24"/>
        </w:rPr>
        <w:t xml:space="preserve">rozpočtu </w:t>
      </w:r>
      <w:r>
        <w:rPr>
          <w:sz w:val="24"/>
          <w:szCs w:val="24"/>
        </w:rPr>
        <w:t xml:space="preserve"> schválená dňa </w:t>
      </w:r>
      <w:r w:rsidR="006D3F0E">
        <w:rPr>
          <w:sz w:val="24"/>
          <w:szCs w:val="24"/>
        </w:rPr>
        <w:t>13.12.2025</w:t>
      </w:r>
    </w:p>
    <w:p w14:paraId="0A92E1BA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3FEA6075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1D8331B6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4D16D85A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0076C83F" w14:textId="77777777" w:rsidR="008A093E" w:rsidRDefault="008A093E" w:rsidP="008A093E">
      <w:pPr>
        <w:jc w:val="center"/>
        <w:rPr>
          <w:b/>
          <w:sz w:val="24"/>
          <w:szCs w:val="24"/>
        </w:rPr>
      </w:pPr>
    </w:p>
    <w:p w14:paraId="67ECBA4D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FB41C9F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3BBB06B5" w14:textId="77777777" w:rsidR="008A093E" w:rsidRDefault="008A093E" w:rsidP="008A0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10FD2CD7" w14:textId="77777777" w:rsidR="008A093E" w:rsidRDefault="008A093E" w:rsidP="008A093E">
      <w:pPr>
        <w:jc w:val="center"/>
        <w:rPr>
          <w:b/>
          <w:sz w:val="28"/>
        </w:rPr>
      </w:pPr>
    </w:p>
    <w:p w14:paraId="5BADFAD6" w14:textId="77777777" w:rsidR="008A093E" w:rsidRDefault="008A093E" w:rsidP="008A093E">
      <w:pPr>
        <w:jc w:val="center"/>
        <w:rPr>
          <w:b/>
          <w:sz w:val="28"/>
        </w:rPr>
      </w:pPr>
    </w:p>
    <w:p w14:paraId="3C7CCF91" w14:textId="77777777" w:rsidR="008A093E" w:rsidRDefault="008A093E" w:rsidP="008A093E">
      <w:pPr>
        <w:jc w:val="center"/>
        <w:rPr>
          <w:b/>
          <w:sz w:val="28"/>
        </w:rPr>
      </w:pPr>
    </w:p>
    <w:p w14:paraId="1B33AFC4" w14:textId="7892FA4C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E647E4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E647E4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28EAAD9F" w14:textId="77777777" w:rsidR="008A093E" w:rsidRDefault="008A093E" w:rsidP="008A093E">
      <w:pPr>
        <w:jc w:val="both"/>
        <w:rPr>
          <w:sz w:val="24"/>
          <w:szCs w:val="24"/>
        </w:rPr>
      </w:pPr>
    </w:p>
    <w:p w14:paraId="4E13882C" w14:textId="77777777" w:rsidR="008A093E" w:rsidRDefault="008A093E" w:rsidP="008A093E">
      <w:pPr>
        <w:jc w:val="both"/>
        <w:rPr>
          <w:sz w:val="24"/>
          <w:szCs w:val="24"/>
        </w:rPr>
      </w:pPr>
    </w:p>
    <w:p w14:paraId="5E5BF0E6" w14:textId="77777777" w:rsidR="008A093E" w:rsidRDefault="008A093E" w:rsidP="008A093E">
      <w:pPr>
        <w:jc w:val="both"/>
        <w:rPr>
          <w:sz w:val="24"/>
          <w:szCs w:val="24"/>
        </w:rPr>
      </w:pPr>
    </w:p>
    <w:p w14:paraId="08359D7F" w14:textId="77777777" w:rsidR="008A093E" w:rsidRDefault="008A093E" w:rsidP="008A093E">
      <w:pPr>
        <w:jc w:val="both"/>
        <w:rPr>
          <w:sz w:val="24"/>
          <w:szCs w:val="24"/>
        </w:rPr>
      </w:pPr>
    </w:p>
    <w:p w14:paraId="0BE7C0DF" w14:textId="77777777" w:rsidR="008A093E" w:rsidRDefault="008A093E" w:rsidP="008A093E">
      <w:pPr>
        <w:jc w:val="both"/>
        <w:rPr>
          <w:sz w:val="24"/>
          <w:szCs w:val="24"/>
        </w:rPr>
      </w:pPr>
    </w:p>
    <w:p w14:paraId="54DED32C" w14:textId="77777777" w:rsidR="008A093E" w:rsidRDefault="008A093E" w:rsidP="008A093E">
      <w:pPr>
        <w:jc w:val="both"/>
        <w:rPr>
          <w:sz w:val="24"/>
          <w:szCs w:val="24"/>
        </w:rPr>
      </w:pPr>
    </w:p>
    <w:p w14:paraId="0358269D" w14:textId="77777777" w:rsidR="008A093E" w:rsidRDefault="008A093E" w:rsidP="008A093E">
      <w:pPr>
        <w:jc w:val="both"/>
        <w:rPr>
          <w:sz w:val="24"/>
          <w:szCs w:val="24"/>
        </w:rPr>
      </w:pPr>
    </w:p>
    <w:p w14:paraId="67CE1087" w14:textId="77777777" w:rsidR="008A093E" w:rsidRDefault="008A093E" w:rsidP="008A093E">
      <w:pPr>
        <w:jc w:val="both"/>
        <w:rPr>
          <w:sz w:val="24"/>
          <w:szCs w:val="24"/>
        </w:rPr>
      </w:pPr>
    </w:p>
    <w:p w14:paraId="675CED6C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Mgr. Andrea Kličová</w:t>
      </w:r>
    </w:p>
    <w:p w14:paraId="730D3507" w14:textId="77777777" w:rsidR="008A093E" w:rsidRDefault="008A093E" w:rsidP="008A0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starostka obce </w:t>
      </w:r>
    </w:p>
    <w:p w14:paraId="5CB843DA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240FFB35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424E125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65DE0774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1D0E421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5CC8A8D" w14:textId="77777777" w:rsidR="008A093E" w:rsidRDefault="008A093E" w:rsidP="008A093E">
      <w:pPr>
        <w:spacing w:line="360" w:lineRule="auto"/>
        <w:rPr>
          <w:b/>
          <w:sz w:val="24"/>
          <w:szCs w:val="24"/>
          <w:u w:val="single"/>
        </w:rPr>
      </w:pPr>
    </w:p>
    <w:p w14:paraId="1F43C9AC" w14:textId="77777777" w:rsidR="008A5E49" w:rsidRDefault="008A5E49"/>
    <w:sectPr w:rsidR="008A5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644" w:hanging="360"/>
      </w:pPr>
      <w:rPr>
        <w:rFonts w:ascii="ms sans serif" w:hAnsi="ms sans serif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6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485067">
    <w:abstractNumId w:val="17"/>
  </w:num>
  <w:num w:numId="3" w16cid:durableId="14589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2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7635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8776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852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40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84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817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160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384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902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3456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968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381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4520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848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9946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9"/>
    <w:rsid w:val="0007299B"/>
    <w:rsid w:val="00156BFA"/>
    <w:rsid w:val="00194958"/>
    <w:rsid w:val="001959BB"/>
    <w:rsid w:val="001C2AC1"/>
    <w:rsid w:val="0020401B"/>
    <w:rsid w:val="00221B80"/>
    <w:rsid w:val="003525B1"/>
    <w:rsid w:val="003C61BE"/>
    <w:rsid w:val="00426D90"/>
    <w:rsid w:val="004D5475"/>
    <w:rsid w:val="004F5FCF"/>
    <w:rsid w:val="004F64EE"/>
    <w:rsid w:val="00524E1B"/>
    <w:rsid w:val="006D3F0E"/>
    <w:rsid w:val="00776FF3"/>
    <w:rsid w:val="007E2EB4"/>
    <w:rsid w:val="008218DB"/>
    <w:rsid w:val="008A093E"/>
    <w:rsid w:val="008A5E49"/>
    <w:rsid w:val="009735C5"/>
    <w:rsid w:val="009B1CF5"/>
    <w:rsid w:val="009C3FE9"/>
    <w:rsid w:val="00AA6EF9"/>
    <w:rsid w:val="00C67DF9"/>
    <w:rsid w:val="00CB446E"/>
    <w:rsid w:val="00CC2952"/>
    <w:rsid w:val="00D6187B"/>
    <w:rsid w:val="00E10FC5"/>
    <w:rsid w:val="00E647E4"/>
    <w:rsid w:val="00ED1841"/>
    <w:rsid w:val="00F3080B"/>
    <w:rsid w:val="00F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D162D7"/>
  <w15:chartTrackingRefBased/>
  <w15:docId w15:val="{EF730B97-DF33-44AD-A960-8A86D5D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8A093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rsid w:val="008A093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A093E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4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446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3E97-C298-410F-8ADE-CF8C49E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KOVÁ Mária</dc:creator>
  <cp:keywords/>
  <dc:description/>
  <cp:lastModifiedBy>Andrea Kličová</cp:lastModifiedBy>
  <cp:revision>10</cp:revision>
  <cp:lastPrinted>2025-02-04T09:41:00Z</cp:lastPrinted>
  <dcterms:created xsi:type="dcterms:W3CDTF">2026-04-01T10:14:00Z</dcterms:created>
  <dcterms:modified xsi:type="dcterms:W3CDTF">2026-04-02T10:50:00Z</dcterms:modified>
</cp:coreProperties>
</file>